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3A6E44">
        <w:rPr>
          <w:rFonts w:asciiTheme="minorHAnsi" w:hAnsiTheme="minorHAnsi" w:cstheme="minorHAnsi"/>
          <w:b/>
        </w:rPr>
        <w:t>ARAUCO BIOENERGIA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3A6E44">
        <w:rPr>
          <w:rFonts w:asciiTheme="minorHAnsi" w:hAnsiTheme="minorHAnsi" w:cstheme="minorHAnsi"/>
          <w:b/>
        </w:rPr>
        <w:t>88406</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3A6E44" w:rsidP="00431E3E">
      <w:pPr>
        <w:spacing w:line="276" w:lineRule="auto"/>
        <w:jc w:val="center"/>
        <w:rPr>
          <w:rFonts w:asciiTheme="minorHAnsi" w:hAnsiTheme="minorHAnsi"/>
          <w:b/>
        </w:rPr>
      </w:pPr>
      <w:r>
        <w:rPr>
          <w:rFonts w:asciiTheme="minorHAnsi" w:hAnsiTheme="minorHAnsi"/>
          <w:b/>
        </w:rPr>
        <w:t> DFZ-20</w:t>
      </w:r>
      <w:r w:rsidR="006B54F7">
        <w:rPr>
          <w:rFonts w:asciiTheme="minorHAnsi" w:hAnsiTheme="minorHAnsi"/>
          <w:b/>
        </w:rPr>
        <w:t>20-2774</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3A6E44">
        <w:rPr>
          <w:rFonts w:asciiTheme="minorHAnsi" w:hAnsiTheme="minorHAnsi"/>
          <w:b/>
        </w:rPr>
        <w:t>Complejo CELCO Planta Arau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B54F7">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6B54F7">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6B54F7">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B54F7">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6B54F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6B54F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6B54F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6B54F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6B54F7">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3A6E44">
        <w:rPr>
          <w:rFonts w:asciiTheme="minorHAnsi" w:hAnsiTheme="minorHAnsi" w:cstheme="minorHAnsi"/>
        </w:rPr>
        <w:t>ARAUCO BIOENERGIA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3A6E44" w:rsidP="001E74B5">
            <w:pPr>
              <w:jc w:val="center"/>
              <w:rPr>
                <w:rFonts w:asciiTheme="minorHAnsi" w:hAnsiTheme="minorHAnsi" w:cstheme="minorHAnsi"/>
                <w:b/>
                <w:sz w:val="20"/>
                <w:szCs w:val="20"/>
              </w:rPr>
            </w:pPr>
            <w:r>
              <w:rPr>
                <w:rFonts w:asciiTheme="minorHAnsi" w:hAnsiTheme="minorHAnsi" w:cstheme="minorHAnsi"/>
                <w:sz w:val="20"/>
                <w:szCs w:val="20"/>
              </w:rPr>
              <w:t>9654751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3A6E44"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AUCO BIOENERGIA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3A6E44"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3A6E44" w:rsidP="001E74B5">
            <w:pPr>
              <w:jc w:val="center"/>
              <w:rPr>
                <w:rFonts w:asciiTheme="minorHAnsi" w:hAnsiTheme="minorHAnsi" w:cstheme="minorHAnsi"/>
                <w:sz w:val="20"/>
                <w:szCs w:val="20"/>
                <w:highlight w:val="yellow"/>
              </w:rPr>
            </w:pPr>
            <w:r>
              <w:rPr>
                <w:rFonts w:asciiTheme="minorHAnsi" w:hAnsiTheme="minorHAnsi" w:cstheme="minorHAnsi"/>
                <w:sz w:val="20"/>
                <w:szCs w:val="20"/>
              </w:rPr>
              <w:t>8840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3A6E44"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3A6E44"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AUC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3A6E44">
        <w:rPr>
          <w:rFonts w:asciiTheme="minorHAnsi" w:hAnsiTheme="minorHAnsi" w:cstheme="minorHAnsi"/>
          <w:sz w:val="20"/>
          <w:szCs w:val="20"/>
        </w:rPr>
        <w:t>ARAUCO BIOENERGIA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3A6E44">
        <w:rPr>
          <w:rFonts w:asciiTheme="minorHAnsi" w:hAnsiTheme="minorHAnsi" w:cstheme="minorHAnsi"/>
          <w:sz w:val="20"/>
          <w:szCs w:val="20"/>
        </w:rPr>
        <w:t>130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3A6E44" w:rsidRPr="00EC2579" w:rsidTr="00D02086">
        <w:trPr>
          <w:jc w:val="center"/>
        </w:trPr>
        <w:tc>
          <w:tcPr>
            <w:tcW w:w="1496" w:type="dxa"/>
            <w:shd w:val="clear" w:color="auto" w:fill="FFFFFF" w:themeFill="background1"/>
            <w:vAlign w:val="center"/>
          </w:tcPr>
          <w:p w:rsidR="003A6E44" w:rsidRPr="00EC2579" w:rsidRDefault="003A6E44" w:rsidP="00D02086">
            <w:pPr>
              <w:jc w:val="center"/>
              <w:rPr>
                <w:rFonts w:asciiTheme="minorHAnsi" w:hAnsiTheme="minorHAnsi" w:cstheme="minorHAnsi"/>
                <w:sz w:val="20"/>
                <w:szCs w:val="20"/>
              </w:rPr>
            </w:pPr>
            <w:r>
              <w:rPr>
                <w:rFonts w:asciiTheme="minorHAnsi" w:hAnsiTheme="minorHAnsi" w:cstheme="minorHAnsi"/>
                <w:sz w:val="20"/>
                <w:szCs w:val="20"/>
              </w:rPr>
              <w:t>PC002440-0</w:t>
            </w:r>
          </w:p>
        </w:tc>
        <w:tc>
          <w:tcPr>
            <w:tcW w:w="1496" w:type="dxa"/>
            <w:shd w:val="clear" w:color="auto" w:fill="FFFFFF" w:themeFill="background1"/>
          </w:tcPr>
          <w:p w:rsidR="003A6E44" w:rsidRPr="00EC2579" w:rsidRDefault="003A6E44"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3A6E44" w:rsidRPr="00EC2579" w:rsidRDefault="003A6E44"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rsidR="003A6E44" w:rsidRPr="00EC2579" w:rsidRDefault="003A6E44"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3A6E44" w:rsidRPr="00EC2579" w:rsidRDefault="003A6E44"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3A6E44" w:rsidRPr="00EC2579" w:rsidRDefault="003A6E44"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3A6E44" w:rsidRPr="00D72E26" w:rsidTr="00BB216D">
        <w:tc>
          <w:tcPr>
            <w:tcW w:w="1000" w:type="pct"/>
          </w:tcPr>
          <w:p w:rsidR="003A6E44" w:rsidRPr="00EF719C" w:rsidRDefault="003A6E44" w:rsidP="00F30CE1">
            <w:pPr>
              <w:jc w:val="center"/>
              <w:rPr>
                <w:rFonts w:asciiTheme="minorHAnsi" w:hAnsiTheme="minorHAnsi" w:cstheme="minorHAnsi"/>
                <w:sz w:val="20"/>
                <w:szCs w:val="20"/>
              </w:rPr>
            </w:pPr>
            <w:r>
              <w:rPr>
                <w:rFonts w:asciiTheme="minorHAnsi" w:hAnsiTheme="minorHAnsi" w:cstheme="minorHAnsi"/>
                <w:sz w:val="20"/>
                <w:szCs w:val="20"/>
              </w:rPr>
              <w:t>PC002440-0</w:t>
            </w:r>
          </w:p>
        </w:tc>
        <w:tc>
          <w:tcPr>
            <w:tcW w:w="1000" w:type="pct"/>
          </w:tcPr>
          <w:p w:rsidR="003A6E44" w:rsidRPr="00EF719C" w:rsidRDefault="003A6E44" w:rsidP="00F30CE1">
            <w:pPr>
              <w:jc w:val="center"/>
              <w:rPr>
                <w:rFonts w:asciiTheme="minorHAnsi" w:hAnsiTheme="minorHAnsi" w:cstheme="minorHAnsi"/>
                <w:sz w:val="20"/>
                <w:szCs w:val="20"/>
              </w:rPr>
            </w:pPr>
            <w:r>
              <w:rPr>
                <w:rFonts w:asciiTheme="minorHAnsi" w:hAnsiTheme="minorHAnsi" w:cstheme="minorHAnsi"/>
                <w:sz w:val="20"/>
                <w:szCs w:val="20"/>
              </w:rPr>
              <w:t>0,910</w:t>
            </w:r>
          </w:p>
        </w:tc>
        <w:tc>
          <w:tcPr>
            <w:tcW w:w="1000" w:type="pct"/>
          </w:tcPr>
          <w:p w:rsidR="003A6E44" w:rsidRPr="00EF719C" w:rsidRDefault="003A6E44" w:rsidP="00F30CE1">
            <w:pPr>
              <w:jc w:val="center"/>
              <w:rPr>
                <w:rFonts w:asciiTheme="minorHAnsi" w:hAnsiTheme="minorHAnsi" w:cstheme="minorHAnsi"/>
                <w:sz w:val="20"/>
                <w:szCs w:val="20"/>
              </w:rPr>
            </w:pPr>
            <w:r>
              <w:rPr>
                <w:rFonts w:asciiTheme="minorHAnsi" w:hAnsiTheme="minorHAnsi" w:cstheme="minorHAnsi"/>
                <w:sz w:val="20"/>
                <w:szCs w:val="20"/>
              </w:rPr>
              <w:t>0,003</w:t>
            </w:r>
          </w:p>
        </w:tc>
        <w:tc>
          <w:tcPr>
            <w:tcW w:w="1000" w:type="pct"/>
          </w:tcPr>
          <w:p w:rsidR="003A6E44" w:rsidRPr="00EF719C" w:rsidRDefault="003A6E44" w:rsidP="00F30CE1">
            <w:pPr>
              <w:jc w:val="center"/>
              <w:rPr>
                <w:rFonts w:asciiTheme="minorHAnsi" w:hAnsiTheme="minorHAnsi" w:cstheme="minorHAnsi"/>
                <w:sz w:val="20"/>
                <w:szCs w:val="20"/>
              </w:rPr>
            </w:pPr>
            <w:r>
              <w:rPr>
                <w:rFonts w:asciiTheme="minorHAnsi" w:hAnsiTheme="minorHAnsi" w:cstheme="minorHAnsi"/>
                <w:sz w:val="20"/>
                <w:szCs w:val="20"/>
              </w:rPr>
              <w:t>0,009</w:t>
            </w:r>
          </w:p>
        </w:tc>
        <w:tc>
          <w:tcPr>
            <w:tcW w:w="1000" w:type="pct"/>
          </w:tcPr>
          <w:p w:rsidR="003A6E44" w:rsidRPr="00EF719C" w:rsidRDefault="003A6E44" w:rsidP="00F30CE1">
            <w:pPr>
              <w:jc w:val="center"/>
              <w:rPr>
                <w:rFonts w:asciiTheme="minorHAnsi" w:hAnsiTheme="minorHAnsi" w:cstheme="minorHAnsi"/>
                <w:sz w:val="20"/>
                <w:szCs w:val="20"/>
              </w:rPr>
            </w:pPr>
            <w:r>
              <w:rPr>
                <w:rFonts w:asciiTheme="minorHAnsi" w:hAnsiTheme="minorHAnsi" w:cstheme="minorHAnsi"/>
                <w:sz w:val="20"/>
                <w:szCs w:val="20"/>
              </w:rPr>
              <w:t>135,659</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6B54F7" w:rsidTr="006B54F7">
        <w:trPr>
          <w:jc w:val="center"/>
        </w:trPr>
        <w:tc>
          <w:tcPr>
            <w:tcW w:w="1572" w:type="pct"/>
            <w:tcBorders>
              <w:bottom w:val="single" w:sz="4" w:space="0" w:color="auto"/>
            </w:tcBorders>
            <w:shd w:val="clear" w:color="auto" w:fill="BFBFBF" w:themeFill="background1" w:themeFillShade="BF"/>
          </w:tcPr>
          <w:p w:rsidR="006B54F7" w:rsidRPr="00FA14DA" w:rsidRDefault="006B54F7"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6B54F7" w:rsidRDefault="006B54F7"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6B54F7" w:rsidRPr="00FA14DA" w:rsidRDefault="006B54F7"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6B54F7" w:rsidRPr="00FA14DA" w:rsidRDefault="006B54F7"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6B54F7" w:rsidRPr="00FA14DA" w:rsidRDefault="006B54F7"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6B54F7" w:rsidRPr="00FA14DA" w:rsidRDefault="006B54F7"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6B54F7" w:rsidRPr="009A3BC1" w:rsidTr="006B54F7">
        <w:trPr>
          <w:jc w:val="center"/>
        </w:trPr>
        <w:tc>
          <w:tcPr>
            <w:tcW w:w="1572" w:type="pct"/>
            <w:shd w:val="clear" w:color="auto" w:fill="auto"/>
          </w:tcPr>
          <w:p w:rsidR="006B54F7" w:rsidRPr="009A3BC1" w:rsidRDefault="006B54F7" w:rsidP="006B54F7">
            <w:pPr>
              <w:jc w:val="center"/>
              <w:rPr>
                <w:rFonts w:asciiTheme="minorHAnsi" w:hAnsiTheme="minorHAnsi" w:cstheme="minorHAnsi"/>
                <w:sz w:val="20"/>
                <w:szCs w:val="20"/>
              </w:rPr>
            </w:pPr>
            <w:r>
              <w:rPr>
                <w:rFonts w:asciiTheme="minorHAnsi" w:hAnsiTheme="minorHAnsi" w:cstheme="minorHAnsi"/>
                <w:sz w:val="20"/>
                <w:szCs w:val="20"/>
              </w:rPr>
              <w:t>PC002440-0</w:t>
            </w:r>
          </w:p>
        </w:tc>
        <w:tc>
          <w:tcPr>
            <w:tcW w:w="669" w:type="pct"/>
            <w:shd w:val="clear" w:color="auto" w:fill="auto"/>
          </w:tcPr>
          <w:p w:rsidR="006B54F7" w:rsidRPr="009A3BC1" w:rsidRDefault="006B54F7" w:rsidP="006B54F7">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6B54F7" w:rsidRPr="009A3BC1" w:rsidRDefault="006B54F7" w:rsidP="006B54F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6B54F7" w:rsidRPr="009A3BC1" w:rsidRDefault="006B54F7" w:rsidP="006B54F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6B54F7" w:rsidRPr="009A3BC1" w:rsidRDefault="006B54F7" w:rsidP="006B54F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6B54F7" w:rsidRPr="009A3BC1" w:rsidRDefault="006B54F7" w:rsidP="006B54F7">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6B54F7" w:rsidRPr="006B54F7">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6B54F7" w:rsidRPr="006B54F7">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2B5EAAEA" wp14:editId="69CF9E3C">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5CF64BB9" wp14:editId="6FC3CF92">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5FF0C4D" wp14:editId="6487ADFA">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442A3F04" wp14:editId="23C04536">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22BEA68" wp14:editId="09CC5DB1">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003314D7" wp14:editId="42B31ECC">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A6E44"/>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B54F7"/>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8110D-9A87-4B7A-B980-26EA346C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bWBvXM4uK/uINhu7KsCry7flQcXHfvecdBY0bc4wSw=</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N6CuuIX0fEtSNQfO+Ys4qcgn9sbmfvc67PR4KljGGkg=</DigestValue>
    </Reference>
    <Reference Type="http://www.w3.org/2000/09/xmldsig#Object" URI="#idValidSigLnImg">
      <DigestMethod Algorithm="http://www.w3.org/2001/04/xmlenc#sha256"/>
      <DigestValue>j4fUDpBqx4oKUkturlpTrIzgsn2kM3PZ9TG0mzSBxv4=</DigestValue>
    </Reference>
    <Reference Type="http://www.w3.org/2000/09/xmldsig#Object" URI="#idInvalidSigLnImg">
      <DigestMethod Algorithm="http://www.w3.org/2001/04/xmlenc#sha256"/>
      <DigestValue>B5AJ4ItyC3w0QMOYi1uxMmpybllnHDqtagClCXfspzY=</DigestValue>
    </Reference>
  </SignedInfo>
  <SignatureValue>NxIF25+V68RF3AUu/xvcD+tJ7vMa7k26osdGh5LwnhzrNN3HLzKWGT5z0ZqjXgprGOkC81nyO1ks
BsNuTkYaqXHST988rhPV4TKrvGotl680LYW6cxA9MCiS7MQq92MoL7qR14r9Qfm902BUSzH42XDu
BV6AJ9Tc9V6fr1VMuK/KA36ItJUfFFCs76kp2U3tAzDuzO1qSIOiPqDLc2BPBuwIkYlRSHLavwPe
6dSs9nNq2UzGcZvZ9XY2qLEODJ4rNTymISXhVJMMvhwJ1g7TPXfEU/X4qCQWhVBsIVDMERW3mbp9
lppGCSnNtCAYjZ8j2lK6R+nHhTuHUvzO7MPFL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AKGtnR7LFv4WzPHCXg2wNGEjka7pmghDCsbTDlDN3bY=</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7vN9ZWfr1gKp0exxHSKHrkEPii0njgJuRbThZ14Xt0=</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dTZ2tvb/yuzpxD7GKxj/M5FPcmeD9uYZus4sDO9yDBk=</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whEKbhGaICYF5IOC6ndkyBH5Qkjsd2/AsLXRAkh7zho=</DigestValue>
      </Reference>
      <Reference URI="/word/header2.xml?ContentType=application/vnd.openxmlformats-officedocument.wordprocessingml.header+xml">
        <DigestMethod Algorithm="http://www.w3.org/2001/04/xmlenc#sha256"/>
        <DigestValue>GnN200eJWTn2gdM0q48kQfNnQ+bdZIVMuANNHyKZNT4=</DigestValue>
      </Reference>
      <Reference URI="/word/header3.xml?ContentType=application/vnd.openxmlformats-officedocument.wordprocessingml.header+xml">
        <DigestMethod Algorithm="http://www.w3.org/2001/04/xmlenc#sha256"/>
        <DigestValue>p7693s4crlIxpL77qTJolAu+PEy8L+HFSwPWJdZ43p4=</DigestValue>
      </Reference>
      <Reference URI="/word/header4.xml?ContentType=application/vnd.openxmlformats-officedocument.wordprocessingml.header+xml">
        <DigestMethod Algorithm="http://www.w3.org/2001/04/xmlenc#sha256"/>
        <DigestValue>zQRCRugiNUUhl/cNoEcgtuQQAw90bYtRWHAtL7WYFrw=</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A5m/M7hSBybummhVC+fk/SjStkw/ksoQexTvhdECG5U=</DigestValue>
      </Reference>
      <Reference URI="/word/media/image6.emf?ContentType=image/x-emf">
        <DigestMethod Algorithm="http://www.w3.org/2001/04/xmlenc#sha256"/>
        <DigestValue>HCYNvL32Z9ZCwsE6iKnodxtI11T1+Qkg69AnP8y9OLg=</DigestValue>
      </Reference>
      <Reference URI="/word/media/image7.emf?ContentType=image/x-emf">
        <DigestMethod Algorithm="http://www.w3.org/2001/04/xmlenc#sha256"/>
        <DigestValue>O6jR7GIP34nBdSkSwYbIXjvh4HGK4DLxqEHQAlG+BLU=</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3zMfKlW3wlO2jjXCOwQtWwR9o190AHylEuwVoi07BgU=</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36: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36:25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8MoyAFFuOXUAAAAAAAAAACbMMgAHAAAAGMwyAAcAAAAAAAAAAAAAABjMMgAoyzIAtu04dQAAAAAAAgAAAAAyAAcAAAAYzDIABwAAAEwSOnUAAAAAAAAAABjMMgAHAAAAAAAAAFTLMgCYMDh1AAAAAAACAAAYzD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IABqWZAlOoxKmvqcSptQSoAjhgkAkIbXMFXBPWF6UPIcEiAIoBhGAyAFhgMgDQJpoXIA0AhBxjMgCEBagCIA0AhAAAAAA4YJAJaIBuBQhiMgDAn9ACXhPWFwAAAADAn9ACIA0AAFwT1hcBAAAAAAAAAAcAAABcE9YXAAAAAAAAAACMYDIAYNmYAiAAAAD/////AAAAAAAAAAAVAAAAAAAAAHAAAAABAAAAAQAAACQAAAAkAAAAEAAAAAAAAAAAAJAJaIBuBQFgAQD/////YQ8KnkxhMgBMYTIAWtGnAgAAAAB8YzIAOGCQCWrRpwJhDwqe2OmzCQxhM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4CGqsf87/gDmJP4A///AAAAACd2floAAJyTMgBcAAAAAAAAAAgiQADwkjIAaPModgAAAAAAAENoYXJVcHBlclcAiDwAMIo8APCckQnAkTwASJMyAIABiHUNXIN131uDdUiTMgBkAQAAvmY5db5mOXU4ZG0FAAgAAAACAAAAAAAAaJMyAFFuOXUAAAAAAAAAAKKUMgAJAAAAkJQyAAkAAAAAAAAAAAAAAJCUMgCgkzIAtu04dQAAAAAAAgAAAAAyAAkAAACQlDIACQAAAEwSOnUAAAAAAAAAAJCUMgAJAAAAAAAAAMyTMgCYMDh1AAAAAAACAACQlD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l1vmY5dU8EAAAACAAAAAIAAAAAAADwyjIAUW45dQAAAAAAAAAAJswyAAcAAAAYzDIABwAAAAAAAAAAAAAAGMwyACjLMgC27Th1AAAAAAACAAAAADIABwAAABjMMgAHAAAATBI6dQAAAAAAAAAAGMwyAAcAAAAAAAAAVMsyAJgwOHUAAAAAAAIAABjM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FCf0BfISzwAAQAAALgorQkAAAAA4CuaFwMAAADISzwAcCOaFwAAAADgK5oXO/yYAgMAAABE/JgCAQAAAECZyBfIctAC/7mVAuA6MgCAAYh1DVyDdd9bg3XgOjIAZAEAAL5mOXW+Zjl1kC/JFwAIAAAAAgAAAAAAAAA7MgBRbjl1AAAAAAAAAAA0PDIABgAAACg8MgAGAAAAAAAAAAAAAAAoPDIAODsyALbtOHUAAAAAAAIAAAAAMgAGAAAAKDwyAAYAAABMEjp1AAAAAAAAAAAoPDIABgAAAAAAAABkOzIAmDA4dQAAAAAAAgAAKDwy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QCZBw7RcDo4N1VFruAlkPAc0AAAAACG1zBfBhMgArEiHAIgCKAR9f7gKwYDIAAAAAADhgkAnwYTIAJIiAEvhgMgCvXu4CUwBlAGcAbwBlACAAVQBJAAAAAADLXu4CyGEyAOEAAABwYDIAYH2oAqi/1hfhAAAAAQAAAK5w7RcAADIAA32oAgQAAAAFAAAAAAAAAAAAAAAAAAAArnDtF3xiMgD7Xe4CSFrZFwQAAAA4YJAJAAAAAB9e7gIAAAAAAABlAGcAbwBlACAAVQBJAAAACvJMYTIATGEyAOEAAADoYDIAAAAAAJBw7RcAAAAAAQAAAAAAAAAMYTI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mwaSVHxx3S14945mzlKpVPtSI0=</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qSfsSXLqai5Hew4u0YGrw420Wv0=</DigestValue>
    </Reference>
    <Reference URI="#idValidSigLnImg" Type="http://www.w3.org/2000/09/xmldsig#Object">
      <DigestMethod Algorithm="http://www.w3.org/2000/09/xmldsig#sha1"/>
      <DigestValue>BkCMcxD/2UPwOpJkMZ8hu8cp97U=</DigestValue>
    </Reference>
    <Reference URI="#idInvalidSigLnImg" Type="http://www.w3.org/2000/09/xmldsig#Object">
      <DigestMethod Algorithm="http://www.w3.org/2000/09/xmldsig#sha1"/>
      <DigestValue>QbA7ZXkkCpECGSy2dYeUm75g4dU=</DigestValue>
    </Reference>
  </SignedInfo>
  <SignatureValue>V/mybY8a4uFvXzlWuwzpZPyhh/oUE3cfSqLwoNTxGesmsd9uiwEeH9dRk3iSFlI0ZV7YigHPgNlX
SakehkyNW025LKlEJ50yC0uwsvCb65pD+FOV0co+Z3LFBrwzvBWRq1PnDasU9db7DElmEBI1wSz9
c4MgC9xjfw+RmtEu/Poi/Ip+w6C8+Zz9evQ4IhI3BmxAC/2mFvMrnSp68S/EDcPhJasgmHZCz8aJ
Swx0V641JwJm7hYa69VKKIu5Uef0/VHB4xp9wsSUYLrRn9bFkFEo2RPw7UQA3wsFnTR7a7xEZOYT
YtzNgkSiDm90FG1txHkPbnTIPD2QmetzR2rVSA==</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5NwcVq6jq6uhB+vXrdBdn/Hrcgs=</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Nt1Bk02Xdog1KPUhmZ7x4vW/oHY=</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ov3j7yWrkz9bS0Mbwub2OsLYrQ=</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dZuJWVu56ZriltXKmIwbFoh+54w=</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eIUYg/ceWx+G+cumqyPRPm5T7kw=</DigestValue>
      </Reference>
      <Reference URI="/word/header3.xml?ContentType=application/vnd.openxmlformats-officedocument.wordprocessingml.header+xml">
        <DigestMethod Algorithm="http://www.w3.org/2000/09/xmldsig#sha1"/>
        <DigestValue>GytPNiZGOkV4bUVGy1avn9hFeuE=</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tf6W08t0UhjuTCsTI7Q/OBxiULQ=</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mIU6c7mO5zlvbzUaAE7SpbjhSyc=</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xqByvPJso2po29aexNz4VlqAUBU=</DigestValue>
      </Reference>
      <Reference URI="/word/header4.xml?ContentType=application/vnd.openxmlformats-officedocument.wordprocessingml.header+xml">
        <DigestMethod Algorithm="http://www.w3.org/2000/09/xmldsig#sha1"/>
        <DigestValue>g1lL1hiPhfpDXonYlDc/wDYblvI=</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enOgf1EHtEFsJDmG5yt9Wpq7LCg=</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1:49:38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1:49:38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D0AUAAAAAAAMAAAIAAA2JxzCIxiGQB0Y2Z3cMaSCFBjZnc0DyGjIgCKAQAAMADgnHMI2NdZdUsgulMBAAAAAgAAADilZHVAKpEIcLB0CHAyMABAKpEIAAAwAHAyMABMpWR1BGIZAHAyMAACAAACQCqRCE4BAE9NAQAATGIZAAAAWXUGAAAAQJGFdwAAAACoWrQFAAAAAECRhXexDwo8UGIZAOB7gXeoWrQFAAAAAECRhXdQYhkA/3uBd0CRhXcAAAELsAxhCnhiGQA9e4F3AQAAAGBiGQAQAAAAAwEAALAMYQorDQELsAxhCgAAAAABAAAApGIZAKRiGQD+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CykGQBkd3hiAOFSABcAAAQBAAAAAAQAAKikGQCCd3hiPwDGU7alGQAABAAAAQIAAAAAAAAApBkAnPcZAJz3GQBcpBkAQJGFdySugXf/rYF3XKQZAGQBAAAAAAAAAAAAANluUXXZblF1WDZSAAAIAAAAAgAAAAAAAISkGQAtp1F1AAAAAAAAAAC2pRkABwAAAKilGQAHAAAAAAAAAAAAAACopRkAvKQZAKKmUXUAAAAAAAIAAAAAGQAHAAAAqKUZAAcAAABwWVV1AAAAAAAAAACopRkABwAAABB0lAHopBkA4aVRdQAAAAAAAgAAqKUZAAcAAABkdgAIAAAAACUAAAAMAAAAAwAAABgAAAAMAAAAAAAAAhIAAAAMAAAAAQAAAB4AAAAYAAAACQAAAFAAAAD3AAAAXQAAACUAAAAMAAAAAw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BOAAQAAADwFioAgBYqALxCUgAwpxkAR453YvAWKgAAH04A7Fl3YgAAAACAFioAvEJSAEA9kgHsWXdiAAAAAIAVKgAQdJQBAOjEAVSnGQCQV3diOOAxAPwBAACQpxkATld3YvwBAAAAAAAA2W5RddluUXX8AQAAAAgAAAACAAAAAAAAqKcZAC2nUXUAAAAAAAAAANqoGQAHAAAAzKgZAAcAAAAAAAAAAAAAAMyoGQDgpxkAoqZRdQAAAAAAAgAAAAAZAAcAAADMqBkABwAAAHBZVXUAAAAAAAAAAMyoGQAHAAAAEHSUAQyoGQDhpVF1AAAAAAACAADMq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igGcZAG/pf2LoOJdiAQAAADxkk2JoNZRiYN6YBOg4l2IBAAAAPGSTYlRkk2JAkUEFQJFBBchnGQCDZXtivAmXYgEAAAA8ZJNi1GcZAECRhXckroF3/62Bd9RnGQBkAQAAAAAAAAAAAADZblF12W5RdWA3UgAACAAAAAIAAAAAAAD8ZxkALadRdQAAAAAAAAAALGkZAAYAAAAgaRkABgAAAAAAAAAAAAAAIGkZADRoGQCiplF1AAAAAAACAAAAABkABgAAACBpGQAGAAAAcFlVdQAAAAAAAAAAIGkZAAYAAAAQdJQBYGgZAOGlUXUAAAAAAAIAACBpG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uGEZAPNnxnVwxpII4JUjA2oJIQIiAIoB6GrGdQAAAAAAAAAAfGIZANmGxXUFAAAAAAAAAIcQAVYAAAAA4JUjAwEAAADglSMDAAAAAA8AAAAGAAAAQJGFd+CVIwNwXbQF4JUjA0CRhXejDwoIAAAZAOB7gXdwXbQF4JUjA0CRhXcwYhkA/3uBd0CRhXeHEAFWhxABVlhiGQA9e4F3AQAAAEBiGQCVsoF3ZtuKYgAAAVYAAAAAAAAAAFhkGQAAAAAAeGIZADrbimL0YhkAAAAAAIDkUgBYZBkAAAAAADxjGQAK2IpipGIZAP5Ngn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4bM17eY4QoAj8VB6xr0U8d2B2ac90TVxDypYcTjR70=</DigestValue>
    </Reference>
    <Reference Type="http://www.w3.org/2000/09/xmldsig#Object" URI="#idOfficeObject">
      <DigestMethod Algorithm="http://www.w3.org/2001/04/xmlenc#sha256"/>
      <DigestValue>R9Yfob9u2vN1PPtKatpSc/5n9b7/Oc+j6fmysTISmhY=</DigestValue>
    </Reference>
    <Reference Type="http://uri.etsi.org/01903#SignedProperties" URI="#idSignedProperties">
      <Transforms>
        <Transform Algorithm="http://www.w3.org/TR/2001/REC-xml-c14n-20010315"/>
      </Transforms>
      <DigestMethod Algorithm="http://www.w3.org/2001/04/xmlenc#sha256"/>
      <DigestValue>IvPZvr5qDh6MeK2Wn0POIkRstwfTMOiAVguZBk6t4Ro=</DigestValue>
    </Reference>
    <Reference Type="http://www.w3.org/2000/09/xmldsig#Object" URI="#idValidSigLnImg">
      <DigestMethod Algorithm="http://www.w3.org/2001/04/xmlenc#sha256"/>
      <DigestValue>pQXl87HlI2H1pfy0hKv4lmMDg52s+wUATzHZ0WNHQiY=</DigestValue>
    </Reference>
    <Reference Type="http://www.w3.org/2000/09/xmldsig#Object" URI="#idInvalidSigLnImg">
      <DigestMethod Algorithm="http://www.w3.org/2001/04/xmlenc#sha256"/>
      <DigestValue>mEbSJpehPc2S04hNG+jHBm04HuGndFIt1UZbFucY+6k=</DigestValue>
    </Reference>
  </SignedInfo>
  <SignatureValue>g1xtNk37aeIOEDHxqNR0zxW+pVGvY71fbKHbDdwPYAIZ85ymosGm7UvaU8zM8U7fEre5ygCWug4S
Xv7YheRCIewC+NZp9AO8AhfSKU9KrtK4amvWz2AMHQWwfekT/fABYAk6EheqG7gI+0m5vWq2bIrk
rftWS/D8mwr9V8RPUcy+QH4G6h5n2Lz5WOYH+SyHuVqlNyewKSDTwnaQPzpbZiP9Oq+uQZRf0Ykc
flkUj7MvjdhMbQxNS2dI+pXcCHHQk7p+zqyFCMPtu4NpWa29ARp/uvgN2l3T41csu3Fx1ICuxYpL
xsFdtW9yVS84mnog1BP3p9RfACi0fuwEmZqMX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AKGtnR7LFv4WzPHCXg2wNGEjka7pmghDCsbTDlDN3bY=</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7vN9ZWfr1gKp0exxHSKHrkEPii0njgJuRbThZ14Xt0=</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dTZ2tvb/yuzpxD7GKxj/M5FPcmeD9uYZus4sDO9yDBk=</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whEKbhGaICYF5IOC6ndkyBH5Qkjsd2/AsLXRAkh7zho=</DigestValue>
      </Reference>
      <Reference URI="/word/header2.xml?ContentType=application/vnd.openxmlformats-officedocument.wordprocessingml.header+xml">
        <DigestMethod Algorithm="http://www.w3.org/2001/04/xmlenc#sha256"/>
        <DigestValue>GnN200eJWTn2gdM0q48kQfNnQ+bdZIVMuANNHyKZNT4=</DigestValue>
      </Reference>
      <Reference URI="/word/header3.xml?ContentType=application/vnd.openxmlformats-officedocument.wordprocessingml.header+xml">
        <DigestMethod Algorithm="http://www.w3.org/2001/04/xmlenc#sha256"/>
        <DigestValue>p7693s4crlIxpL77qTJolAu+PEy8L+HFSwPWJdZ43p4=</DigestValue>
      </Reference>
      <Reference URI="/word/header4.xml?ContentType=application/vnd.openxmlformats-officedocument.wordprocessingml.header+xml">
        <DigestMethod Algorithm="http://www.w3.org/2001/04/xmlenc#sha256"/>
        <DigestValue>zQRCRugiNUUhl/cNoEcgtuQQAw90bYtRWHAtL7WYFrw=</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A5m/M7hSBybummhVC+fk/SjStkw/ksoQexTvhdECG5U=</DigestValue>
      </Reference>
      <Reference URI="/word/media/image6.emf?ContentType=image/x-emf">
        <DigestMethod Algorithm="http://www.w3.org/2001/04/xmlenc#sha256"/>
        <DigestValue>HCYNvL32Z9ZCwsE6iKnodxtI11T1+Qkg69AnP8y9OLg=</DigestValue>
      </Reference>
      <Reference URI="/word/media/image7.emf?ContentType=image/x-emf">
        <DigestMethod Algorithm="http://www.w3.org/2001/04/xmlenc#sha256"/>
        <DigestValue>O6jR7GIP34nBdSkSwYbIXjvh4HGK4DLxqEHQAlG+BLU=</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3zMfKlW3wlO2jjXCOwQtWwR9o190AHylEuwVoi07BgU=</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20:07:1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20:07:1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EAAAAAcAAAAAAAAAAAAAALwCAAAAAAAABwICIlMAeQBzAHQAZQBtAAAAAAAAAAAAAAAAAAAAAAAAAAAAAAAAAAAAAAAAAAAAAAAAAAAAAAAAAAAAAAAAAAAAAAAAAAAAAQAAAAAAAABQNTsL+n8AAAAAAIADAACAAQAAAAIAAAAAAAAAAAAAABDKspr5fwAAAAAAAAAAAAAAAAAAAAAAAMpSivvPwwAAAAAAAAAAAABA8g2pMQIAACOYS8T5fwAAAAAAAAAAAABrt8/D+X8AAAEAAAAAAAAAoEI9qQAAAADwa1m0RQAAAAAAAAAAAAAAAAAAAAAAAADsts/D+X8AAAEAAAAAAAAAiWxZtEUAAAAAAAAAAAAAAAAAAAAAAAAAAAAAAAAAAACQbVm0RQAAAFMAZQBnAG8AZQAgAFUASQAAABIAAAAAAEwGEgAAAAAAAQAAAAAAAACLWZaa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aMsYCfp/AAAKAAsAAAAAAEieJAn6fwAAAAAAAAAAAAAAAAAAAAAAAAAAAAAAAAAAgGMYC/p/AAAAAAAAAAAAAAAAAAAAAAAAV4rhHvYvAAACAAAAAAAAAEgAAAAAAAAAAAAAAAAAAAAga6OiMQIAADikWbQAAAAA8////wAAAAAJAAAAAAAAAAAAAAAAAAAAXKNZtEUAAACwo1m0RQAAAKETAQn6fwAAwCRvqDECAAAAAAAAAAAAACBro6IxAgAAOKRZtEUAAABco1m0RQAAAAkAAAAAAAAAAAAAAAAAAAAAAAAAAAAAAAAAAAAAAAAAB6BSxG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GjLGAn6fwAAQGLNmjECAABIniQJ+n8AAAAAAAAAAAAAAAAAAAAAAABYujGvMQIAAAIAAAAAAAAAAAAAAAAAAAAAAAAAAAAAAFd44R72LwAAsJqkojECAACQuEyvMQIAAAAAAAAAAAAAIGujojECAAA4Vlm0AAAAAOD///8AAAAABgAAAAAAAAACAAAAAAAAAFxVWbRFAAAAsFVZtEUAAAChEwEJ+n8AAP////8AAAAAOCPHwwAAAAD+//////////+gx8P5fwAAXFVZtEUAAAAGAAAA+X8AAAAAAAAAAAAAAAAAAAAAAAAAAAAAAAAAAJS2NghkdgAIAAAAACUAAAAMAAAAAwAAABgAAAAMAAAAAAAAAhIAAAAMAAAAAQAAABYAAAAMAAAACAAAAFQAAABUAAAADAAAADcAAAAgAAAAWgAAAAEAAAAAwIBB7SW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AAAAAHAAAAAAAAAAAAAAC8AgAAAAAAAAcCAiJTAHkAcwB0AGUAbQAAAAAAAAAAAAAAAAAAAAAAAAAAAAAAAAAAAAAAAAAAAAAAAAAAAAAAAAAAAAAAAAAAAAAAAAABAQkCAQEBAQEBUDU7C/p/AAAAAAAAAQFaW0Ajt5oxAgAAAQAAAAEBAQEAALeaMQIAANACt5oxAgAAAQEBAQEBAQHKUor7z8MAAMAMt5oxAgAAQPINqTECAAAjmEvE+X8AAAAAAAAAAAAApgi+w/l/AADhAAAAAAAAAKBCPakAAAAAnd8luRV11gEAAAAAAAAAAA8AAAAAAAAA0Qe+w/l/AAABAAAAAAAAAMCZOqkxAgAABAAAAAAAAAC+vaOvAAAAAMCZOqkxAgAAALbPw/l/AAC+vaOvMQIAAAAAAAAAAAAAEG1ZtEUAAAAAAAAAAAAAAJRsWbRFAAAA0GxZtG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A9A3-1587-4D09-A31F-54FBEA51F333}">
  <ds:schemaRefs>
    <ds:schemaRef ds:uri="http://schemas.openxmlformats.org/officeDocument/2006/bibliography"/>
  </ds:schemaRefs>
</ds:datastoreItem>
</file>

<file path=customXml/itemProps2.xml><?xml version="1.0" encoding="utf-8"?>
<ds:datastoreItem xmlns:ds="http://schemas.openxmlformats.org/officeDocument/2006/customXml" ds:itemID="{9CF44EFE-7204-4B57-9594-142B1EEF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48</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19:35:00Z</dcterms:modified>
</cp:coreProperties>
</file>